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/>
          <w:sz w:val="22"/>
          <w:szCs w:val="22"/>
          <w:lang w:eastAsia="lt-LT"/>
        </w:rPr>
        <w:alias w:val="pagrindine"/>
        <w:tag w:val="part_d7b7392efbdc4c10b4f17581286e72a2"/>
        <w:id w:val="-1378080513"/>
        <w:lock w:val="sdtLocked"/>
        <w:placeholder>
          <w:docPart w:val="DefaultPlaceholder_-1854013440"/>
        </w:placeholder>
      </w:sdtPr>
      <w:sdtEndPr>
        <w:rPr>
          <w:rFonts w:ascii="Times New Roman" w:hAnsi="Times New Roman"/>
          <w:sz w:val="24"/>
          <w:szCs w:val="24"/>
          <w:lang w:eastAsia="en-US"/>
        </w:rPr>
      </w:sdtEndPr>
      <w:sdtContent>
        <w:p w14:paraId="1A0165B1" w14:textId="55E1EA82" w:rsidR="00802D21" w:rsidRDefault="00802D21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eastAsia="lt-LT"/>
            </w:rPr>
          </w:pPr>
        </w:p>
        <w:p w14:paraId="4CF9681A" w14:textId="77777777" w:rsidR="00802D21" w:rsidRDefault="00D5135B">
          <w:pPr>
            <w:jc w:val="center"/>
            <w:rPr>
              <w:color w:val="000080"/>
              <w:szCs w:val="24"/>
            </w:rPr>
          </w:pPr>
          <w:r>
            <w:rPr>
              <w:color w:val="000080"/>
              <w:szCs w:val="24"/>
            </w:rPr>
            <w:object w:dxaOrig="1066" w:dyaOrig="1246" w14:anchorId="1A61F0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5pt" o:ole="" fillcolor="window">
                <v:imagedata r:id="rId12" o:title=""/>
              </v:shape>
              <o:OLEObject Type="Embed" ProgID="Word.Picture.8" ShapeID="_x0000_i1025" DrawAspect="Content" ObjectID="_1777292551" r:id="rId13"/>
            </w:object>
          </w:r>
        </w:p>
        <w:p w14:paraId="171B9DD7" w14:textId="77777777" w:rsidR="00802D21" w:rsidRDefault="00802D21">
          <w:pPr>
            <w:jc w:val="center"/>
            <w:rPr>
              <w:b/>
              <w:szCs w:val="24"/>
              <w:lang w:eastAsia="lt-LT"/>
            </w:rPr>
          </w:pPr>
        </w:p>
        <w:p w14:paraId="19830644" w14:textId="77777777" w:rsidR="00802D21" w:rsidRDefault="00D5135B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ADIJO IR TELEVIZIJOS KOMISIJA</w:t>
          </w:r>
        </w:p>
        <w:p w14:paraId="52942B47" w14:textId="77777777" w:rsidR="00802D21" w:rsidRDefault="00802D21">
          <w:pPr>
            <w:jc w:val="center"/>
            <w:rPr>
              <w:b/>
              <w:szCs w:val="24"/>
              <w:lang w:eastAsia="lt-LT"/>
            </w:rPr>
          </w:pPr>
        </w:p>
        <w:p w14:paraId="0FAB959F" w14:textId="6F5B2FC3" w:rsidR="00802D21" w:rsidRDefault="00D5135B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160C7A6E" w14:textId="4497ABE9" w:rsidR="00802D21" w:rsidRDefault="00D5135B">
          <w:pPr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ADIJO IR TELEVIZIJOS KOMISIJOS 2015 M. RUGSĖJO 9 D. SPRENDIMO NR. KS-167 „DĖL </w:t>
          </w:r>
          <w:r>
            <w:rPr>
              <w:b/>
              <w:szCs w:val="24"/>
              <w:lang w:eastAsia="lt-LT"/>
            </w:rPr>
            <w:t>INFORMACIJOS APIE VEIKLĄ TEIKIMO TVARKOS APRAŠO PATVIRTINIMO“ PAKEITIMO</w:t>
          </w:r>
        </w:p>
        <w:p w14:paraId="0C1836EC" w14:textId="77777777" w:rsidR="00802D21" w:rsidRDefault="00802D21">
          <w:pPr>
            <w:jc w:val="center"/>
            <w:rPr>
              <w:szCs w:val="24"/>
              <w:lang w:eastAsia="lt-LT"/>
            </w:rPr>
          </w:pPr>
        </w:p>
        <w:p w14:paraId="77C17CDD" w14:textId="3E9D366B" w:rsidR="00802D21" w:rsidRDefault="00D5135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gegužės 15 d. Nr. KS-104 </w:t>
          </w:r>
        </w:p>
        <w:p w14:paraId="54E01F3F" w14:textId="77777777" w:rsidR="00802D21" w:rsidRDefault="00D5135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351BA28F" w14:textId="77777777" w:rsidR="00802D21" w:rsidRDefault="00802D21">
          <w:pPr>
            <w:rPr>
              <w:szCs w:val="24"/>
              <w:lang w:eastAsia="lt-LT"/>
            </w:rPr>
          </w:pPr>
        </w:p>
        <w:p w14:paraId="0038064B" w14:textId="77777777" w:rsidR="00802D21" w:rsidRDefault="00802D21"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954c8b3477b846c692fc28f89fb9be53"/>
            <w:id w:val="1134754998"/>
            <w:lock w:val="sdtLocked"/>
          </w:sdtPr>
          <w:sdtEndPr/>
          <w:sdtContent>
            <w:p w14:paraId="00562385" w14:textId="77777777" w:rsidR="00802D21" w:rsidRDefault="00D5135B">
              <w:pPr>
                <w:widowControl w:val="0"/>
                <w:ind w:firstLine="567"/>
                <w:jc w:val="both"/>
                <w:rPr>
                  <w:color w:val="000000"/>
                  <w:spacing w:val="-2"/>
                  <w:szCs w:val="24"/>
                  <w:lang w:eastAsia="lt-LT"/>
                </w:rPr>
              </w:pPr>
              <w:r>
                <w:rPr>
                  <w:color w:val="000000"/>
                  <w:spacing w:val="-2"/>
                  <w:szCs w:val="24"/>
                  <w:lang w:eastAsia="lt-LT"/>
                </w:rPr>
                <w:t>Lietuvos radijo ir televizijos komisija n u s p r e n d ž i a:</w:t>
              </w:r>
            </w:p>
          </w:sdtContent>
        </w:sdt>
        <w:sdt>
          <w:sdtPr>
            <w:alias w:val="pastraipa"/>
            <w:tag w:val="part_cc81477f4da04ac198b8d87885efcc20"/>
            <w:id w:val="1393853826"/>
            <w:lock w:val="sdtLocked"/>
          </w:sdtPr>
          <w:sdtEndPr/>
          <w:sdtContent>
            <w:p w14:paraId="2838E0F9" w14:textId="77777777" w:rsidR="00802D21" w:rsidRDefault="00D5135B">
              <w:pPr>
                <w:widowControl w:val="0"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akeisti Lietuvos radijo ir televizijos komisijos 2015 m. rugsėjo 9 d. spr</w:t>
              </w:r>
              <w:r>
                <w:rPr>
                  <w:color w:val="000000"/>
                  <w:szCs w:val="24"/>
                  <w:lang w:eastAsia="lt-LT"/>
                </w:rPr>
                <w:t>endimą Nr. KS-167 „Dėl Informacijos apie veiklą teikimo tvarkos aprašo patvirtinimo“:</w:t>
              </w:r>
            </w:p>
          </w:sdtContent>
        </w:sdt>
        <w:sdt>
          <w:sdtPr>
            <w:alias w:val="1 p."/>
            <w:tag w:val="part_3c1a479c68a8436bb820054f9c6f208f"/>
            <w:id w:val="110565147"/>
            <w:lock w:val="sdtLocked"/>
          </w:sdtPr>
          <w:sdtEndPr/>
          <w:sdtContent>
            <w:p w14:paraId="5366C6C0" w14:textId="41F7D29B" w:rsidR="00802D21" w:rsidRDefault="00D5135B" w:rsidP="00D5135B">
              <w:pPr>
                <w:widowControl w:val="0"/>
                <w:ind w:firstLine="567"/>
                <w:jc w:val="both"/>
                <w:rPr>
                  <w:color w:val="000000"/>
                  <w:spacing w:val="-2"/>
                  <w:szCs w:val="24"/>
                  <w:lang w:eastAsia="en-GB"/>
                </w:rPr>
              </w:pPr>
              <w:sdt>
                <w:sdtPr>
                  <w:alias w:val="Numeris"/>
                  <w:tag w:val="nr_3c1a479c68a8436bb820054f9c6f208f"/>
                  <w:id w:val="61896162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Informacijos apie veiklą teikimo tvarkos aprašo 18 priedą ir jį išdėstyti nauja redakcija (pridedama).</w:t>
              </w:r>
            </w:p>
          </w:sdtContent>
        </w:sdt>
        <w:sdt>
          <w:sdtPr>
            <w:alias w:val="signatura"/>
            <w:tag w:val="part_7078cf67a9c94d90a9437d0c29617128"/>
            <w:id w:val="1101060081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6E198269" w14:textId="0864DF1D" w:rsidR="00D5135B" w:rsidRDefault="00D5135B">
              <w:pPr>
                <w:jc w:val="both"/>
              </w:pPr>
            </w:p>
            <w:p w14:paraId="7D680698" w14:textId="77777777" w:rsidR="00D5135B" w:rsidRDefault="00D5135B">
              <w:pPr>
                <w:jc w:val="both"/>
              </w:pPr>
            </w:p>
            <w:p w14:paraId="0173BC92" w14:textId="77777777" w:rsidR="00D5135B" w:rsidRDefault="00D5135B">
              <w:pPr>
                <w:jc w:val="both"/>
              </w:pPr>
            </w:p>
            <w:p w14:paraId="3F7ECBB7" w14:textId="29B68336" w:rsidR="00802D21" w:rsidRDefault="00D5135B">
              <w:pPr>
                <w:jc w:val="both"/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Rimantas </w:t>
              </w:r>
              <w:proofErr w:type="spellStart"/>
              <w:r>
                <w:rPr>
                  <w:szCs w:val="24"/>
                </w:rPr>
                <w:t>Bagdzevičius</w:t>
              </w:r>
              <w:proofErr w:type="spellEnd"/>
            </w:p>
          </w:sdtContent>
        </w:sdt>
      </w:sdtContent>
    </w:sdt>
    <w:sdt>
      <w:sdtPr>
        <w:rPr>
          <w:b/>
          <w:szCs w:val="24"/>
          <w:lang w:eastAsia="lt-LT"/>
        </w:rPr>
        <w:alias w:val="18 pr."/>
        <w:tag w:val="part_7c721d74df384547aede1bd8093a18fa"/>
        <w:id w:val="841439009"/>
        <w:lock w:val="sdtLocked"/>
        <w:placeholder>
          <w:docPart w:val="DefaultPlaceholder_-1854013440"/>
        </w:placeholder>
      </w:sdtPr>
      <w:sdtEndPr>
        <w:rPr>
          <w:b w:val="0"/>
          <w:bCs/>
          <w:sz w:val="20"/>
          <w:szCs w:val="20"/>
        </w:rPr>
      </w:sdtEndPr>
      <w:sdtContent>
        <w:p w14:paraId="5C51705C" w14:textId="15953B62" w:rsidR="00802D21" w:rsidRDefault="00802D21">
          <w:pPr>
            <w:tabs>
              <w:tab w:val="center" w:pos="4680"/>
              <w:tab w:val="right" w:pos="9360"/>
            </w:tabs>
            <w:rPr>
              <w:b/>
              <w:szCs w:val="24"/>
              <w:lang w:eastAsia="lt-LT"/>
            </w:rPr>
          </w:pPr>
        </w:p>
        <w:p w14:paraId="65C8C7A7" w14:textId="185C30B3" w:rsidR="00802D21" w:rsidRDefault="00802D21">
          <w:pPr>
            <w:widowControl w:val="0"/>
            <w:ind w:left="8674" w:firstLine="720"/>
            <w:sectPr w:rsidR="00802D21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footnotePr>
                <w:numFmt w:val="chicago"/>
                <w:numStart w:val="13"/>
              </w:footnotePr>
              <w:pgSz w:w="11906" w:h="16838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406585B3" w14:textId="68886F57" w:rsidR="00802D21" w:rsidRDefault="00D5135B">
          <w:pPr>
            <w:widowControl w:val="0"/>
            <w:ind w:left="7513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Informacijos apie veiklą teikimo tvarkos aprašo</w:t>
          </w:r>
        </w:p>
        <w:p w14:paraId="11C6F0C2" w14:textId="21D2E291" w:rsidR="00802D21" w:rsidRDefault="00D5135B">
          <w:pPr>
            <w:widowControl w:val="0"/>
            <w:ind w:left="7513"/>
            <w:jc w:val="both"/>
            <w:rPr>
              <w:bCs/>
              <w:lang w:eastAsia="lt-LT"/>
            </w:rPr>
          </w:pPr>
          <w:r>
            <w:rPr>
              <w:szCs w:val="24"/>
              <w:lang w:eastAsia="lt-LT"/>
            </w:rPr>
            <w:t>18</w:t>
          </w:r>
          <w:r>
            <w:rPr>
              <w:bCs/>
              <w:lang w:eastAsia="lt-LT"/>
            </w:rPr>
            <w:t xml:space="preserve"> priedas</w:t>
          </w:r>
        </w:p>
        <w:p w14:paraId="180EF5F4" w14:textId="74C51934" w:rsidR="00802D21" w:rsidRDefault="00802D21">
          <w:pPr>
            <w:ind w:firstLine="312"/>
            <w:jc w:val="center"/>
            <w:rPr>
              <w:b/>
              <w:bCs/>
              <w:caps/>
              <w:sz w:val="20"/>
            </w:rPr>
          </w:pPr>
        </w:p>
        <w:p w14:paraId="4864E20A" w14:textId="6AE2F816" w:rsidR="00802D21" w:rsidRDefault="00D5135B">
          <w:pPr>
            <w:ind w:firstLine="312"/>
            <w:jc w:val="center"/>
            <w:rPr>
              <w:b/>
              <w:bCs/>
              <w:caps/>
              <w:sz w:val="20"/>
            </w:rPr>
          </w:pPr>
          <w:r>
            <w:rPr>
              <w:b/>
              <w:bCs/>
              <w:caps/>
              <w:sz w:val="20"/>
            </w:rPr>
            <w:t>________________________________________________________________________________________</w:t>
          </w:r>
        </w:p>
        <w:p w14:paraId="5BF906BC" w14:textId="7F9AE80C" w:rsidR="00802D21" w:rsidRDefault="00D5135B">
          <w:pPr>
            <w:ind w:firstLine="53"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pavadinimas, k</w:t>
          </w:r>
          <w:r>
            <w:rPr>
              <w:sz w:val="20"/>
              <w:lang w:eastAsia="lt-LT"/>
            </w:rPr>
            <w:t xml:space="preserve">odas, buveinės adresas (jeigu paslaugų teikėjas yra fizinis </w:t>
          </w:r>
        </w:p>
        <w:p w14:paraId="0A34CD75" w14:textId="44FD8D84" w:rsidR="00802D21" w:rsidRDefault="00D5135B">
          <w:pPr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asmuo, pateikiamas vardas, pavardė, asmens kodas, adresas))</w:t>
          </w:r>
        </w:p>
        <w:p w14:paraId="26BAA95E" w14:textId="77777777" w:rsidR="00802D21" w:rsidRDefault="00802D21">
          <w:pPr>
            <w:jc w:val="center"/>
            <w:rPr>
              <w:sz w:val="20"/>
              <w:lang w:eastAsia="lt-LT"/>
            </w:rPr>
          </w:pPr>
        </w:p>
        <w:p w14:paraId="620046E6" w14:textId="643C2E28" w:rsidR="00802D21" w:rsidRDefault="00D5135B">
          <w:pPr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______________________________________________________________________________________</w:t>
          </w:r>
        </w:p>
        <w:p w14:paraId="3FACD7E5" w14:textId="3877A5A2" w:rsidR="00802D21" w:rsidRDefault="00D5135B">
          <w:pPr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 xml:space="preserve">(juridinio ar fizinio asmens telefono numeris, </w:t>
          </w:r>
          <w:r>
            <w:rPr>
              <w:sz w:val="20"/>
              <w:lang w:eastAsia="lt-LT"/>
            </w:rPr>
            <w:t>el. pašto adresas, interneto svetainės adresas)</w:t>
          </w:r>
        </w:p>
        <w:p w14:paraId="64E34D12" w14:textId="77777777" w:rsidR="00802D21" w:rsidRDefault="00802D21">
          <w:pPr>
            <w:jc w:val="center"/>
            <w:rPr>
              <w:b/>
              <w:sz w:val="20"/>
              <w:lang w:eastAsia="lt-LT"/>
            </w:rPr>
          </w:pPr>
        </w:p>
        <w:p w14:paraId="7F10A66B" w14:textId="77777777" w:rsidR="00802D21" w:rsidRDefault="00D5135B">
          <w:pPr>
            <w:tabs>
              <w:tab w:val="center" w:pos="4680"/>
              <w:tab w:val="right" w:pos="9360"/>
            </w:tabs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Lietuvos radijo ir televizijos komisijai</w:t>
          </w:r>
        </w:p>
        <w:p w14:paraId="3CCD52E1" w14:textId="77777777" w:rsidR="00802D21" w:rsidRDefault="00D5135B">
          <w:pPr>
            <w:tabs>
              <w:tab w:val="center" w:pos="4680"/>
              <w:tab w:val="right" w:pos="9360"/>
            </w:tabs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Šeimyniškių g. 3A, 09312 Vilnius</w:t>
          </w:r>
        </w:p>
        <w:p w14:paraId="2BF14CE5" w14:textId="77777777" w:rsidR="00802D21" w:rsidRDefault="00802D21">
          <w:pPr>
            <w:widowControl w:val="0"/>
            <w:jc w:val="center"/>
            <w:rPr>
              <w:b/>
              <w:bCs/>
              <w:caps/>
              <w:sz w:val="20"/>
            </w:rPr>
          </w:pPr>
        </w:p>
        <w:p w14:paraId="631FA7C9" w14:textId="22094AD9" w:rsidR="00802D21" w:rsidRDefault="00D5135B">
          <w:pPr>
            <w:widowControl w:val="0"/>
            <w:jc w:val="center"/>
            <w:rPr>
              <w:b/>
              <w:bCs/>
              <w:sz w:val="20"/>
              <w:lang w:eastAsia="lt-LT"/>
            </w:rPr>
          </w:pPr>
          <w:r>
            <w:rPr>
              <w:b/>
              <w:bCs/>
              <w:sz w:val="20"/>
              <w:lang w:eastAsia="lt-LT"/>
            </w:rPr>
            <w:t>ATASKAITA APIE FINANSINIUS REZULTATUS</w:t>
          </w:r>
        </w:p>
        <w:p w14:paraId="5074A582" w14:textId="77777777" w:rsidR="00802D21" w:rsidRDefault="00802D21">
          <w:pPr>
            <w:widowControl w:val="0"/>
            <w:jc w:val="center"/>
            <w:rPr>
              <w:b/>
              <w:bCs/>
              <w:sz w:val="20"/>
              <w:lang w:eastAsia="lt-LT"/>
            </w:rPr>
          </w:pPr>
        </w:p>
        <w:p w14:paraId="25FE3DC0" w14:textId="77777777" w:rsidR="00802D21" w:rsidRDefault="00D5135B">
          <w:pPr>
            <w:widowControl w:val="0"/>
            <w:jc w:val="center"/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už ____________ m. __________ ketvirtį</w:t>
          </w:r>
        </w:p>
        <w:p w14:paraId="2593BA34" w14:textId="77777777" w:rsidR="00802D21" w:rsidRDefault="00802D21">
          <w:pPr>
            <w:widowControl w:val="0"/>
            <w:jc w:val="center"/>
            <w:rPr>
              <w:b/>
              <w:bCs/>
              <w:sz w:val="20"/>
              <w:lang w:eastAsia="lt-LT"/>
            </w:rPr>
          </w:pPr>
        </w:p>
        <w:p w14:paraId="2F5B335C" w14:textId="77777777" w:rsidR="00802D21" w:rsidRDefault="00802D21">
          <w:pPr>
            <w:widowControl w:val="0"/>
            <w:jc w:val="center"/>
            <w:rPr>
              <w:b/>
              <w:bCs/>
              <w:sz w:val="20"/>
              <w:lang w:eastAsia="lt-LT"/>
            </w:rPr>
          </w:pPr>
        </w:p>
        <w:tbl>
          <w:tblPr>
            <w:tblW w:w="5000" w:type="pct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56" w:type="dxa"/>
              <w:right w:w="56" w:type="dxa"/>
            </w:tblCellMar>
            <w:tblLook w:val="04A0" w:firstRow="1" w:lastRow="0" w:firstColumn="1" w:lastColumn="0" w:noHBand="0" w:noVBand="1"/>
          </w:tblPr>
          <w:tblGrid>
            <w:gridCol w:w="865"/>
            <w:gridCol w:w="10146"/>
            <w:gridCol w:w="2976"/>
          </w:tblGrid>
          <w:tr w:rsidR="00802D21" w14:paraId="0F6B5ED7" w14:textId="77777777">
            <w:tc>
              <w:tcPr>
                <w:tcW w:w="30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58CE1B6D" w14:textId="77777777" w:rsidR="00802D21" w:rsidRDefault="00D5135B"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362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75FEF79E" w14:textId="77777777" w:rsidR="00802D21" w:rsidRDefault="00D5135B"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odiklio pavadinimas</w:t>
                </w:r>
              </w:p>
            </w:tc>
            <w:tc>
              <w:tcPr>
                <w:tcW w:w="1064" w:type="pct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16E4C21" w14:textId="77777777" w:rsidR="00802D21" w:rsidRDefault="00D5135B">
                <w:pPr>
                  <w:widowControl w:val="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ikšmė</w:t>
                </w:r>
              </w:p>
            </w:tc>
          </w:tr>
          <w:tr w:rsidR="00802D21" w14:paraId="16E56A80" w14:textId="77777777">
            <w:tc>
              <w:tcPr>
                <w:tcW w:w="30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25221135" w14:textId="77777777" w:rsidR="00802D21" w:rsidRDefault="00D5135B"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</w:t>
                </w:r>
              </w:p>
            </w:tc>
            <w:tc>
              <w:tcPr>
                <w:tcW w:w="362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26FAF373" w14:textId="1A44D49D" w:rsidR="00802D21" w:rsidRDefault="00D5135B">
                <w:pPr>
                  <w:widowControl w:val="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Bendros </w:t>
                </w:r>
                <w:r>
                  <w:rPr>
                    <w:sz w:val="20"/>
                    <w:lang w:eastAsia="lt-LT"/>
                  </w:rPr>
                  <w:t>pajamos, gautos iš komercinių audiovizualinių pranešimų, reklamos, abonementinio mokesčio ir kitos veiklos, susijusios su radijo ir (ar) televizijos programų transliavimu, retransliavimu, televizijos programų ir (ar) atskirų programų platinimo internete, u</w:t>
                </w:r>
                <w:r>
                  <w:rPr>
                    <w:sz w:val="20"/>
                    <w:lang w:eastAsia="lt-LT"/>
                  </w:rPr>
                  <w:t xml:space="preserve">žsakomosiomis audiovizualinės žiniasklaidos paslaugomis ir (ar) dalijimosi vaizdo medžiaga platformos paslaugomis, iš viso, </w:t>
                </w:r>
                <w:proofErr w:type="spellStart"/>
                <w:r>
                  <w:rPr>
                    <w:sz w:val="20"/>
                    <w:lang w:eastAsia="lt-LT"/>
                  </w:rPr>
                  <w:t>Eur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(be PVM)</w:t>
                </w:r>
              </w:p>
            </w:tc>
            <w:tc>
              <w:tcPr>
                <w:tcW w:w="1064" w:type="pct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5A4A6A" w14:textId="77777777" w:rsidR="00802D21" w:rsidRDefault="00802D21"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 w:rsidR="00802D21" w14:paraId="195D18E3" w14:textId="77777777">
            <w:tc>
              <w:tcPr>
                <w:tcW w:w="30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7A33677F" w14:textId="77777777" w:rsidR="00802D21" w:rsidRDefault="00D5135B">
                <w:pPr>
                  <w:widowControl w:val="0"/>
                  <w:tabs>
                    <w:tab w:val="left" w:pos="1296"/>
                    <w:tab w:val="center" w:pos="4153"/>
                    <w:tab w:val="right" w:pos="830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1.1.</w:t>
                </w:r>
              </w:p>
            </w:tc>
            <w:tc>
              <w:tcPr>
                <w:tcW w:w="362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2116596B" w14:textId="4DE2C5D1" w:rsidR="00802D21" w:rsidRDefault="00D5135B">
                <w:pPr>
                  <w:widowControl w:val="0"/>
                  <w:tabs>
                    <w:tab w:val="left" w:pos="1296"/>
                    <w:tab w:val="center" w:pos="4153"/>
                    <w:tab w:val="right" w:pos="830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Iš jų pajamos iš komercinių audiovizualinių pranešimų ir reklamos, </w:t>
                </w:r>
                <w:proofErr w:type="spellStart"/>
                <w:r>
                  <w:rPr>
                    <w:sz w:val="20"/>
                  </w:rPr>
                  <w:t>Eur</w:t>
                </w:r>
                <w:proofErr w:type="spellEnd"/>
                <w:r>
                  <w:rPr>
                    <w:sz w:val="20"/>
                  </w:rPr>
                  <w:t xml:space="preserve"> (be PVM)</w:t>
                </w:r>
              </w:p>
            </w:tc>
            <w:tc>
              <w:tcPr>
                <w:tcW w:w="1064" w:type="pct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710F19" w14:textId="77777777" w:rsidR="00802D21" w:rsidRDefault="00802D21"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 w:rsidR="00802D21" w14:paraId="53488948" w14:textId="77777777">
            <w:tc>
              <w:tcPr>
                <w:tcW w:w="30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23907809" w14:textId="77777777" w:rsidR="00802D21" w:rsidRDefault="00D5135B">
                <w:pPr>
                  <w:widowControl w:val="0"/>
                  <w:tabs>
                    <w:tab w:val="left" w:pos="1296"/>
                    <w:tab w:val="center" w:pos="4153"/>
                    <w:tab w:val="right" w:pos="830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2.</w:t>
                </w:r>
              </w:p>
            </w:tc>
            <w:tc>
              <w:tcPr>
                <w:tcW w:w="362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7859B441" w14:textId="77777777" w:rsidR="00802D21" w:rsidRDefault="00D5135B">
                <w:pPr>
                  <w:widowControl w:val="0"/>
                  <w:tabs>
                    <w:tab w:val="left" w:pos="1296"/>
                    <w:tab w:val="center" w:pos="4153"/>
                    <w:tab w:val="right" w:pos="830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Bendras abonentų, paslaugų </w:t>
                </w:r>
                <w:r>
                  <w:rPr>
                    <w:sz w:val="20"/>
                  </w:rPr>
                  <w:t>vartotojų skaičius, vnt.</w:t>
                </w:r>
              </w:p>
            </w:tc>
            <w:tc>
              <w:tcPr>
                <w:tcW w:w="1064" w:type="pct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24650A4A" w14:textId="77777777" w:rsidR="00802D21" w:rsidRDefault="00802D21"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  <w:tr w:rsidR="00802D21" w14:paraId="32AE25C7" w14:textId="77777777">
            <w:tc>
              <w:tcPr>
                <w:tcW w:w="30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1E315451" w14:textId="7A3070BA" w:rsidR="00802D21" w:rsidRDefault="00D5135B">
                <w:pPr>
                  <w:widowControl w:val="0"/>
                  <w:tabs>
                    <w:tab w:val="left" w:pos="1296"/>
                    <w:tab w:val="center" w:pos="4153"/>
                    <w:tab w:val="right" w:pos="830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2.1.</w:t>
                </w:r>
              </w:p>
            </w:tc>
            <w:tc>
              <w:tcPr>
                <w:tcW w:w="362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" w:space="0" w:color="auto"/>
                </w:tcBorders>
              </w:tcPr>
              <w:p w14:paraId="657C5EA5" w14:textId="12FABA88" w:rsidR="00802D21" w:rsidRDefault="00D5135B">
                <w:pPr>
                  <w:widowControl w:val="0"/>
                  <w:tabs>
                    <w:tab w:val="left" w:pos="1296"/>
                    <w:tab w:val="center" w:pos="4153"/>
                    <w:tab w:val="right" w:pos="830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Iš jų televizijos programų ir (ar) atskirų programų platinimo internete paslaugų vartotojų skaičius, vnt. *</w:t>
                </w:r>
              </w:p>
            </w:tc>
            <w:tc>
              <w:tcPr>
                <w:tcW w:w="1064" w:type="pct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47DB1F" w14:textId="77777777" w:rsidR="00802D21" w:rsidRDefault="00802D21">
                <w:pPr>
                  <w:widowControl w:val="0"/>
                  <w:rPr>
                    <w:sz w:val="20"/>
                    <w:lang w:eastAsia="lt-LT"/>
                  </w:rPr>
                </w:pPr>
              </w:p>
            </w:tc>
          </w:tr>
        </w:tbl>
        <w:p w14:paraId="20C7652D" w14:textId="77777777" w:rsidR="00802D21" w:rsidRDefault="00802D21">
          <w:pPr>
            <w:widowControl w:val="0"/>
            <w:jc w:val="center"/>
            <w:rPr>
              <w:b/>
              <w:bCs/>
              <w:sz w:val="20"/>
              <w:lang w:eastAsia="lt-LT"/>
            </w:rPr>
          </w:pPr>
        </w:p>
        <w:p w14:paraId="1C8136E8" w14:textId="2666AE30" w:rsidR="00802D21" w:rsidRDefault="00802D21">
          <w:pPr>
            <w:jc w:val="both"/>
            <w:rPr>
              <w:bCs/>
              <w:sz w:val="20"/>
              <w:lang w:eastAsia="lt-LT"/>
            </w:rPr>
          </w:pPr>
        </w:p>
        <w:p w14:paraId="4C352E78" w14:textId="2F4492ED" w:rsidR="00802D21" w:rsidRDefault="00802D21">
          <w:pPr>
            <w:jc w:val="both"/>
            <w:rPr>
              <w:bCs/>
              <w:sz w:val="20"/>
              <w:lang w:eastAsia="lt-LT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664"/>
            <w:gridCol w:w="4664"/>
            <w:gridCol w:w="4665"/>
          </w:tblGrid>
          <w:tr w:rsidR="00802D21" w14:paraId="5B46836C" w14:textId="77777777">
            <w:tc>
              <w:tcPr>
                <w:tcW w:w="4664" w:type="dxa"/>
              </w:tcPr>
              <w:p w14:paraId="7858491E" w14:textId="0FCC74D4" w:rsidR="00802D21" w:rsidRDefault="00D5135B"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__________________________</w:t>
                </w:r>
              </w:p>
            </w:tc>
            <w:tc>
              <w:tcPr>
                <w:tcW w:w="4664" w:type="dxa"/>
              </w:tcPr>
              <w:p w14:paraId="6DFA0C31" w14:textId="351EA527" w:rsidR="00802D21" w:rsidRDefault="00D5135B"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_______________</w:t>
                </w:r>
              </w:p>
            </w:tc>
            <w:tc>
              <w:tcPr>
                <w:tcW w:w="4665" w:type="dxa"/>
              </w:tcPr>
              <w:p w14:paraId="2CB29D3A" w14:textId="6BAA61DD" w:rsidR="00802D21" w:rsidRDefault="00D5135B"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_______________________________</w:t>
                </w:r>
              </w:p>
            </w:tc>
          </w:tr>
          <w:tr w:rsidR="00802D21" w14:paraId="21DCB9BE" w14:textId="77777777">
            <w:tc>
              <w:tcPr>
                <w:tcW w:w="4664" w:type="dxa"/>
              </w:tcPr>
              <w:p w14:paraId="3B2CBFC5" w14:textId="6D8B68D6" w:rsidR="00802D21" w:rsidRDefault="00D5135B"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(pareigos)</w:t>
                </w:r>
              </w:p>
            </w:tc>
            <w:tc>
              <w:tcPr>
                <w:tcW w:w="4664" w:type="dxa"/>
              </w:tcPr>
              <w:p w14:paraId="3EC5B3DF" w14:textId="50D5C5A5" w:rsidR="00802D21" w:rsidRDefault="00D5135B"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(parašas)</w:t>
                </w:r>
              </w:p>
            </w:tc>
            <w:tc>
              <w:tcPr>
                <w:tcW w:w="4665" w:type="dxa"/>
              </w:tcPr>
              <w:p w14:paraId="41923A8B" w14:textId="21801BE0" w:rsidR="00802D21" w:rsidRDefault="00D5135B"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 xml:space="preserve">(vardas, </w:t>
                </w:r>
                <w:r>
                  <w:rPr>
                    <w:bCs/>
                    <w:sz w:val="20"/>
                    <w:lang w:eastAsia="lt-LT"/>
                  </w:rPr>
                  <w:t>pavardė)</w:t>
                </w:r>
              </w:p>
            </w:tc>
          </w:tr>
        </w:tbl>
        <w:p w14:paraId="570618D9" w14:textId="7266BCC2" w:rsidR="00802D21" w:rsidRDefault="00802D21">
          <w:pPr>
            <w:jc w:val="both"/>
            <w:rPr>
              <w:bCs/>
              <w:sz w:val="20"/>
              <w:lang w:eastAsia="lt-LT"/>
            </w:rPr>
          </w:pPr>
        </w:p>
        <w:p w14:paraId="4661DC54" w14:textId="77777777" w:rsidR="00802D21" w:rsidRDefault="00802D21">
          <w:pPr>
            <w:jc w:val="both"/>
            <w:rPr>
              <w:bCs/>
              <w:sz w:val="20"/>
              <w:lang w:eastAsia="lt-LT"/>
            </w:rPr>
          </w:pPr>
        </w:p>
        <w:p w14:paraId="60735E24" w14:textId="77777777" w:rsidR="00802D21" w:rsidRDefault="00802D21">
          <w:pPr>
            <w:jc w:val="both"/>
            <w:rPr>
              <w:bCs/>
              <w:sz w:val="20"/>
              <w:lang w:eastAsia="lt-LT"/>
            </w:rPr>
          </w:pPr>
        </w:p>
        <w:p w14:paraId="7EE7CB90" w14:textId="77777777" w:rsidR="00802D21" w:rsidRDefault="00802D21">
          <w:pPr>
            <w:rPr>
              <w:bCs/>
              <w:sz w:val="20"/>
              <w:lang w:eastAsia="lt-LT"/>
            </w:rPr>
          </w:pPr>
        </w:p>
        <w:p w14:paraId="4FD86743" w14:textId="24E6A41E" w:rsidR="00802D21" w:rsidRDefault="00D5135B">
          <w:pPr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* Pildoma, jei yra teikiamos televizijos programų ir (ar) atskirų programų platinimo internete paslaugos</w:t>
          </w:r>
        </w:p>
        <w:p w14:paraId="506C38CF" w14:textId="15092B5D" w:rsidR="00802D21" w:rsidRDefault="00802D21">
          <w:pPr>
            <w:jc w:val="center"/>
            <w:rPr>
              <w:bCs/>
              <w:sz w:val="20"/>
              <w:lang w:eastAsia="lt-LT"/>
            </w:rPr>
          </w:pPr>
        </w:p>
        <w:sdt>
          <w:sdtPr>
            <w:rPr>
              <w:bCs/>
              <w:sz w:val="20"/>
              <w:lang w:eastAsia="lt-LT"/>
            </w:rPr>
            <w:alias w:val="pabaiga"/>
            <w:tag w:val="part_ca73a3f16cb345098d454f2aae79f62f"/>
            <w:id w:val="-907529590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14:paraId="4B68F5FA" w14:textId="4494A546" w:rsidR="00802D21" w:rsidRDefault="00D5135B"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bCs/>
                  <w:sz w:val="20"/>
                  <w:lang w:eastAsia="lt-LT"/>
                </w:rPr>
                <w:t>_____________________________________</w:t>
              </w:r>
            </w:p>
            <w:bookmarkEnd w:id="0" w:displacedByCustomXml="next"/>
          </w:sdtContent>
        </w:sdt>
      </w:sdtContent>
    </w:sdt>
    <w:sectPr w:rsidR="00802D21">
      <w:footnotePr>
        <w:numFmt w:val="chicago"/>
        <w:numStart w:val="13"/>
      </w:footnotePr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2F4F5" w14:textId="77777777" w:rsidR="00802D21" w:rsidRDefault="00D5135B">
      <w:r>
        <w:separator/>
      </w:r>
    </w:p>
  </w:endnote>
  <w:endnote w:type="continuationSeparator" w:id="0">
    <w:p w14:paraId="66461C5C" w14:textId="77777777" w:rsidR="00802D21" w:rsidRDefault="00D5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38AF" w14:textId="77777777" w:rsidR="00802D21" w:rsidRDefault="00802D21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11AF" w14:textId="77777777" w:rsidR="00802D21" w:rsidRDefault="00802D21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EEE8" w14:textId="106C1EE2" w:rsidR="00802D21" w:rsidRDefault="00802D21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EE3A7" w14:textId="77777777" w:rsidR="00802D21" w:rsidRDefault="00D5135B">
      <w:r>
        <w:separator/>
      </w:r>
    </w:p>
  </w:footnote>
  <w:footnote w:type="continuationSeparator" w:id="0">
    <w:p w14:paraId="6A1A59DF" w14:textId="77777777" w:rsidR="00802D21" w:rsidRDefault="00D5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EF70" w14:textId="77777777" w:rsidR="00802D21" w:rsidRDefault="00802D21">
    <w:pPr>
      <w:tabs>
        <w:tab w:val="center" w:pos="4680"/>
        <w:tab w:val="right" w:pos="9360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2922" w14:textId="73D4D99E" w:rsidR="00802D21" w:rsidRDefault="00D5135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\* Arabic  \* MERGEFORMAT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6DBACE0C" w14:textId="77777777" w:rsidR="00802D21" w:rsidRDefault="00802D21">
    <w:pPr>
      <w:tabs>
        <w:tab w:val="center" w:pos="4680"/>
        <w:tab w:val="left" w:pos="8070"/>
        <w:tab w:val="right" w:pos="9360"/>
      </w:tabs>
      <w:rPr>
        <w:szCs w:val="24"/>
        <w:lang w:val="en-US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492F" w14:textId="77777777" w:rsidR="00802D21" w:rsidRDefault="00802D2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1"/>
  </w:hdrShapeDefaults>
  <w:footnotePr>
    <w:numFmt w:val="chicago"/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5D"/>
    <w:rsid w:val="00785A5D"/>
    <w:rsid w:val="00802D21"/>
    <w:rsid w:val="00D5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2C4BBB"/>
  <w15:chartTrackingRefBased/>
  <w15:docId w15:val="{13428755-51D8-4E26-9C95-86F054D6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51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393F65-E77E-4FEA-B78F-9C4D187CE51D}"/>
      </w:docPartPr>
      <w:docPartBody>
        <w:p w:rsidR="00000000" w:rsidRDefault="00233489">
          <w:r w:rsidRPr="00367E5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9"/>
    <w:rsid w:val="0023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33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CF158D5A3D5224E8D454175DCAF39C4" ma:contentTypeVersion="3" ma:contentTypeDescription="Kurkite naują dokumentą." ma:contentTypeScope="" ma:versionID="78420f50b88d9f61a02d27b443843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a0b26b8cec6ab85e3055409e1ebc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arts xmlns="http://lrs.lt/TAIS/DocParts">
  <Part Type="pagrindine" DocPartId="5f8b3023d5554383b852dd5ab836f6fa" PartId="d7b7392efbdc4c10b4f17581286e72a2">
    <Part Type="preambule" DocPartId="5ee30e02253649fd8275cf929605e9db" PartId="954c8b3477b846c692fc28f89fb9be53"/>
    <Part Type="pastraipa" DocPartId="e9a2939960fa4d119acff80d82fa2af2" PartId="cc81477f4da04ac198b8d87885efcc20"/>
    <Part Type="punktas" Nr="1" Abbr="1 p." DocPartId="96d6c1372dc145a7b9ea9db0432e65cb" PartId="3c1a479c68a8436bb820054f9c6f208f"/>
    <Part Type="signatura" DocPartId="596cb4f4e01e4025af46e45ef7749470" PartId="7078cf67a9c94d90a9437d0c29617128"/>
  </Part>
  <Part Type="priedas" Nr="18" Abbr="18 pr." Title="ATASKAITA APIE FINANSINIUS REZULTATUS" DocPartId="c52adfcc72444058a502091503e08f8a" PartId="7c721d74df384547aede1bd8093a18fa">
    <Part Type="pabaiga" DocPartId="663d629a71194d2ea6d2eefcb9aa87cd" PartId="ca73a3f16cb345098d454f2aae79f62f"/>
  </Part>
</Part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8C62-F6AF-4319-B62F-15A219408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9715F-5D15-4CD2-B7AE-9809E547A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E8329-C88B-4C9E-9A85-F5DDB3E672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63C053-757D-42F8-98CC-9371FE8D4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F8D100-8948-488F-9376-9BA57549A25A}">
  <ds:schemaRefs>
    <ds:schemaRef ds:uri="http://lrs.lt/TAIS/DocParts"/>
  </ds:schemaRefs>
</ds:datastoreItem>
</file>

<file path=customXml/itemProps6.xml><?xml version="1.0" encoding="utf-8"?>
<ds:datastoreItem xmlns:ds="http://schemas.openxmlformats.org/officeDocument/2006/customXml" ds:itemID="{89876A25-D853-4664-8927-2BB7725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amelyte</dc:creator>
  <cp:lastModifiedBy>GUMBYTĖ Danguolė</cp:lastModifiedBy>
  <cp:revision>3</cp:revision>
  <cp:lastPrinted>2022-09-07T06:24:00Z</cp:lastPrinted>
  <dcterms:created xsi:type="dcterms:W3CDTF">2024-05-15T12:18:00Z</dcterms:created>
  <dcterms:modified xsi:type="dcterms:W3CDTF">2024-05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Publish">
    <vt:lpwstr/>
  </property>
</Properties>
</file>